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529A8" w:rsidTr="00552A1B">
        <w:trPr>
          <w:trHeight w:val="6803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529A8" w:rsidRDefault="00886DCA">
            <w:r w:rsidRPr="00886D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04B716" wp14:editId="342C8444">
                      <wp:simplePos x="0" y="0"/>
                      <wp:positionH relativeFrom="column">
                        <wp:posOffset>-6351</wp:posOffset>
                      </wp:positionH>
                      <wp:positionV relativeFrom="paragraph">
                        <wp:posOffset>81280</wp:posOffset>
                      </wp:positionV>
                      <wp:extent cx="5610225" cy="4075444"/>
                      <wp:effectExtent l="0" t="0" r="9525" b="127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0225" cy="4075444"/>
                                <a:chOff x="1070257" y="1054060"/>
                                <a:chExt cx="60953" cy="41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2276" y="1054060"/>
                                  <a:ext cx="13161" cy="14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0257" y="1068355"/>
                                  <a:ext cx="17196" cy="63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2276" y="1080008"/>
                                  <a:ext cx="27872" cy="9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86DCA" w:rsidRDefault="00886DCA" w:rsidP="005B7C23">
                                    <w:pPr>
                                      <w:widowControl w:val="0"/>
                                      <w:spacing w:after="0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 xml:space="preserve">Cachet de l’établissement et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signatur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6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5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irecteur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4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6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l’écol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6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ou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2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>du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pacing w:val="-14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chef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d’établiss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4785" y="1054788"/>
                                  <a:ext cx="14163" cy="137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7" descr="&lt;EMPTY&g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8520" y="1056019"/>
                                  <a:ext cx="11430" cy="11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2953" y="1071849"/>
                                  <a:ext cx="28257" cy="23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86DCA" w:rsidRPr="005B7C23" w:rsidRDefault="00886DCA" w:rsidP="005B7C23">
                                    <w:pPr>
                                      <w:widowControl w:val="0"/>
                                      <w:spacing w:line="503" w:lineRule="exact"/>
                                      <w:jc w:val="center"/>
                                      <w:rPr>
                                        <w:rFonts w:ascii="Brush Script MT" w:hAnsi="Brush Script MT"/>
                                        <w:b/>
                                        <w:bCs/>
                                        <w:i/>
                                        <w:iCs/>
                                        <w:w w:val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Brush Script MT" w:hAnsi="Brush Script MT"/>
                                        <w:b/>
                                        <w:bCs/>
                                        <w:i/>
                                        <w:iCs/>
                                        <w:w w:val="80"/>
                                        <w:sz w:val="44"/>
                                        <w:szCs w:val="44"/>
                                      </w:rPr>
                                      <w:t>Certificat d’aisance aquatique</w:t>
                                    </w:r>
                                    <w:r>
                                      <w:t> </w:t>
                                    </w:r>
                                  </w:p>
                                  <w:p w:rsidR="00886DCA" w:rsidRDefault="00886DCA" w:rsidP="00886DCA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before="301" w:after="240"/>
                                      <w:ind w:left="254"/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  <w:szCs w:val="20"/>
                                      </w:rPr>
                                      <w:t>NOM</w:t>
                                    </w:r>
                                    <w:r>
                                      <w:rPr>
                                        <w:spacing w:val="-21"/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5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spacing w:val="1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8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  <w:t xml:space="preserve">  </w:t>
                                    </w:r>
                                  </w:p>
                                  <w:p w:rsidR="00886DCA" w:rsidRDefault="00886DCA" w:rsidP="00886DCA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line="504" w:lineRule="auto"/>
                                      <w:ind w:left="254" w:right="280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  <w:szCs w:val="20"/>
                                      </w:rPr>
                                      <w:t xml:space="preserve">Prénom :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_______________________</w:t>
                                    </w:r>
                                  </w:p>
                                  <w:p w:rsidR="00886DCA" w:rsidRDefault="00886DCA" w:rsidP="00886DCA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line="504" w:lineRule="auto"/>
                                      <w:ind w:left="254" w:right="280"/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ate de naissance :</w:t>
                                    </w:r>
                                    <w:r>
                                      <w:rPr>
                                        <w:spacing w:val="54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spacing w:val="44"/>
                                        <w:w w:val="11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w w:val="8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  <w:p w:rsidR="00886DCA" w:rsidRDefault="00886DCA" w:rsidP="005B7C23">
                                    <w:pPr>
                                      <w:widowControl w:val="0"/>
                                      <w:tabs>
                                        <w:tab w:val="left" w:pos="2971"/>
                                      </w:tabs>
                                      <w:spacing w:after="0" w:line="504" w:lineRule="auto"/>
                                      <w:ind w:left="254" w:right="280"/>
                                      <w:jc w:val="both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École </w:t>
                                    </w:r>
                                    <w:r>
                                      <w:rPr>
                                        <w:w w:val="11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spacing w:val="-45"/>
                                        <w:w w:val="11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llège :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262" y="1060076"/>
                                  <a:ext cx="5939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86DCA" w:rsidRDefault="00886DCA" w:rsidP="00886DCA">
                                    <w:pPr>
                                      <w:widowControl w:val="0"/>
                                      <w:spacing w:after="0"/>
                                      <w:jc w:val="center"/>
                                    </w:pPr>
                                    <w:r>
                                      <w:t>PHOTO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4B716" id="Group 2" o:spid="_x0000_s1026" style="position:absolute;margin-left:-.5pt;margin-top:6.4pt;width:441.75pt;height:320.9pt;z-index:251659264" coordorigin="10702,10540" coordsize="609,41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2.jpeg" o:spid="_x0000_s1027" type="#_x0000_t75" style="position:absolute;left:10722;top:10540;width:13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">
                        <v:imagedata r:id="rId9" o:title=""/>
                      </v:shape>
                      <v:shape id="Image 2" o:spid="_x0000_s1028" type="#_x0000_t75" style="position:absolute;left:10702;top:10683;width:172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10722;top:10800;width:279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886DCA" w:rsidRDefault="00886DCA" w:rsidP="005B7C2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Cachet de l’établissement et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signature</w:t>
                              </w:r>
                              <w:r>
                                <w:rPr>
                                  <w:rFonts w:ascii="Calibri" w:hAnsi="Calibri" w:cs="Calibri"/>
                                  <w:spacing w:val="-16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 w:cs="Calibri"/>
                                  <w:spacing w:val="-15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irecteur</w:t>
                              </w:r>
                              <w:r>
                                <w:rPr>
                                  <w:rFonts w:ascii="Calibri" w:hAnsi="Calibri" w:cs="Calibri"/>
                                  <w:spacing w:val="-1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 w:cs="Calibri"/>
                                  <w:spacing w:val="-16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l’école</w:t>
                              </w:r>
                              <w:r>
                                <w:rPr>
                                  <w:rFonts w:ascii="Calibri" w:hAnsi="Calibri" w:cs="Calibri"/>
                                  <w:spacing w:val="-16"/>
                                  <w:w w:val="95"/>
                                  <w:sz w:val="20"/>
                                  <w:szCs w:val="20"/>
                                </w:rPr>
                                <w:t xml:space="preserve"> ou</w:t>
                              </w:r>
                              <w:r>
                                <w:rPr>
                                  <w:rFonts w:ascii="Calibri" w:hAnsi="Calibri" w:cs="Calibri"/>
                                  <w:spacing w:val="-12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 w:cs="Calibri"/>
                                  <w:spacing w:val="-1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w w:val="95"/>
                                  <w:sz w:val="20"/>
                                  <w:szCs w:val="20"/>
                                </w:rPr>
                                <w:t xml:space="preserve">chef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’établissement</w:t>
                              </w:r>
                            </w:p>
                          </w:txbxContent>
                        </v:textbox>
                      </v:shape>
                      <v:shape id="Image 8" o:spid="_x0000_s1030" type="#_x0000_t75" style="position:absolute;left:10947;top:10547;width:142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">
                        <v:imagedata r:id="rId11" o:title=""/>
                      </v:shape>
                      <v:shape id="Picture 7" o:spid="_x0000_s1031" type="#_x0000_t75" alt="&lt;EMPTY&gt;" style="position:absolute;left:11185;top:10560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" fillcolor="#5b9bd5" strokecolor="black [0]" strokeweight="2pt">
                        <v:imagedata r:id="rId12" o:title="&lt;EMPTY&gt;"/>
                        <v:shadow color="black [0]"/>
                      </v:shape>
                      <v:shape id="Text Box 8" o:spid="_x0000_s1032" type="#_x0000_t202" style="position:absolute;left:11029;top:10718;width:28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      <v:textbox inset="2.88pt,2.88pt,2.88pt,2.88pt">
                          <w:txbxContent>
                            <w:p w:rsidR="00886DCA" w:rsidRPr="005B7C23" w:rsidRDefault="00886DCA" w:rsidP="005B7C23">
                              <w:pPr>
                                <w:widowControl w:val="0"/>
                                <w:spacing w:line="503" w:lineRule="exact"/>
                                <w:jc w:val="center"/>
                                <w:rPr>
                                  <w:rFonts w:ascii="Brush Script MT" w:hAnsi="Brush Script MT"/>
                                  <w:b/>
                                  <w:bCs/>
                                  <w:i/>
                                  <w:iCs/>
                                  <w:w w:val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rush Script MT" w:hAnsi="Brush Script MT"/>
                                  <w:b/>
                                  <w:bCs/>
                                  <w:i/>
                                  <w:iCs/>
                                  <w:w w:val="80"/>
                                  <w:sz w:val="44"/>
                                  <w:szCs w:val="44"/>
                                </w:rPr>
                                <w:t>Certificat d’aisance aquatique</w:t>
                              </w:r>
                              <w:r>
                                <w:t> </w:t>
                              </w:r>
                            </w:p>
                            <w:p w:rsidR="00886DCA" w:rsidRDefault="00886DCA" w:rsidP="00886DCA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before="301" w:after="240"/>
                                <w:ind w:left="254"/>
                              </w:pPr>
                              <w:r>
                                <w:rPr>
                                  <w:w w:val="95"/>
                                  <w:sz w:val="20"/>
                                  <w:szCs w:val="20"/>
                                </w:rPr>
                                <w:t>NOM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spacing w:val="1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  <w:t xml:space="preserve">  </w:t>
                              </w:r>
                            </w:p>
                            <w:p w:rsidR="00886DCA" w:rsidRDefault="00886DCA" w:rsidP="00886DCA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line="504" w:lineRule="auto"/>
                                <w:ind w:left="254" w:right="2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  <w:szCs w:val="20"/>
                                </w:rPr>
                                <w:t xml:space="preserve">Prénom :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</w:t>
                              </w:r>
                            </w:p>
                            <w:p w:rsidR="00886DCA" w:rsidRDefault="00886DCA" w:rsidP="00886DCA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line="504" w:lineRule="auto"/>
                                <w:ind w:left="254" w:right="28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te de naissance :</w:t>
                              </w:r>
                              <w:r>
                                <w:rPr>
                                  <w:spacing w:val="54"/>
                                  <w:sz w:val="20"/>
                                  <w:szCs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11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spacing w:val="44"/>
                                  <w:w w:val="110"/>
                                  <w:sz w:val="20"/>
                                  <w:szCs w:val="20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w w:val="11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w w:val="8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886DCA" w:rsidRDefault="00886DCA" w:rsidP="005B7C23">
                              <w:pPr>
                                <w:widowControl w:val="0"/>
                                <w:tabs>
                                  <w:tab w:val="left" w:pos="2971"/>
                                </w:tabs>
                                <w:spacing w:after="0" w:line="504" w:lineRule="auto"/>
                                <w:ind w:left="254" w:right="280"/>
                                <w:jc w:val="both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École </w:t>
                              </w:r>
                              <w:r>
                                <w:rPr>
                                  <w:w w:val="110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spacing w:val="-45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llège :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1212;top:10600;width:6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" filled="f" fillcolor="#5b9bd5" stroked="f" strokecolor="black [0]" strokeweight="2pt">
                        <v:textbox inset="2.88pt,2.88pt,2.88pt,2.88pt">
                          <w:txbxContent>
                            <w:p w:rsidR="00886DCA" w:rsidRDefault="00886DCA" w:rsidP="00886DCA">
                              <w:pPr>
                                <w:widowControl w:val="0"/>
                                <w:spacing w:after="0"/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529A8" w:rsidTr="00552A1B">
        <w:trPr>
          <w:cantSplit/>
          <w:trHeight w:val="6803"/>
        </w:trPr>
        <w:tc>
          <w:tcPr>
            <w:tcW w:w="9062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A1B" w:rsidRPr="005B7C23" w:rsidRDefault="00552A1B" w:rsidP="005B7C23">
            <w:pPr>
              <w:widowControl w:val="0"/>
              <w:spacing w:before="60" w:line="484" w:lineRule="exact"/>
              <w:jc w:val="center"/>
              <w:rPr>
                <w:rFonts w:ascii="Brush Script MT" w:hAnsi="Brush Script MT"/>
                <w:b/>
                <w:bCs/>
                <w:i/>
                <w:iCs/>
                <w:w w:val="92"/>
                <w:sz w:val="20"/>
                <w:szCs w:val="20"/>
              </w:rPr>
            </w:pPr>
          </w:p>
          <w:p w:rsidR="00A529A8" w:rsidRDefault="005B7C23" w:rsidP="005B7C23">
            <w:pPr>
              <w:pStyle w:val="Corpsdetexte"/>
              <w:widowControl w:val="0"/>
              <w:spacing w:after="0" w:line="384" w:lineRule="auto"/>
              <w:ind w:left="397" w:right="397"/>
              <w:jc w:val="both"/>
            </w:pPr>
            <w:r>
              <w:rPr>
                <w:rFonts w:ascii="Brush Script MT" w:hAnsi="Brush Script MT"/>
                <w:b/>
                <w:bCs/>
                <w:i/>
                <w:iCs/>
                <w:noProof/>
                <w:w w:val="92"/>
                <w:sz w:val="52"/>
                <w:szCs w:val="52"/>
                <w:lang w:eastAsia="fr-FR"/>
              </w:rPr>
              <w:drawing>
                <wp:inline distT="0" distB="0" distL="0" distR="0" wp14:anchorId="4A72C1F1" wp14:editId="2F871BBC">
                  <wp:extent cx="5205095" cy="3542513"/>
                  <wp:effectExtent l="0" t="0" r="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766" cy="3564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246087" w:rsidRDefault="00246087" w:rsidP="005B7C23">
      <w:pPr>
        <w:spacing w:after="0"/>
      </w:pPr>
    </w:p>
    <w:sectPr w:rsidR="00246087" w:rsidSect="005B7C2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8"/>
    <w:rsid w:val="00246087"/>
    <w:rsid w:val="00552A1B"/>
    <w:rsid w:val="005B7C23"/>
    <w:rsid w:val="00886DCA"/>
    <w:rsid w:val="00A5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039A"/>
  <w15:chartTrackingRefBased/>
  <w15:docId w15:val="{C07D4299-1551-4701-B755-44C8F575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5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529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449A-872D-4B7E-99C2-49C2C443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enier</dc:creator>
  <cp:keywords/>
  <dc:description/>
  <cp:lastModifiedBy>mgrenier</cp:lastModifiedBy>
  <cp:revision>2</cp:revision>
  <dcterms:created xsi:type="dcterms:W3CDTF">2020-01-21T11:29:00Z</dcterms:created>
  <dcterms:modified xsi:type="dcterms:W3CDTF">2020-01-21T11:29:00Z</dcterms:modified>
</cp:coreProperties>
</file>